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4FE" w:rsidRPr="000A7654" w:rsidRDefault="003C14FE" w:rsidP="00942FB7">
      <w:pPr>
        <w:pStyle w:val="Sottotitolo"/>
        <w:jc w:val="center"/>
      </w:pPr>
      <w:r w:rsidRPr="000A7654">
        <w:object w:dxaOrig="1140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" o:spid="_x0000_i1025" type="#_x0000_t75" style="width:57.05pt;height:52.35pt;visibility:visible;mso-wrap-style:square" o:ole="">
            <v:imagedata r:id="rId7" o:title=""/>
          </v:shape>
          <o:OLEObject Type="Embed" ProgID="Word.Picture.8" ShapeID="1" DrawAspect="Content" ObjectID="_1688309307" r:id="rId8"/>
        </w:object>
      </w:r>
    </w:p>
    <w:p w:rsidR="006749C6" w:rsidRPr="000A7654" w:rsidRDefault="003C14FE" w:rsidP="003C14FE">
      <w:pPr>
        <w:pStyle w:val="Standard"/>
        <w:jc w:val="center"/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</w:pPr>
      <w:r w:rsidRPr="000A7654"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  <w:t xml:space="preserve">UFFICIO DEL GIUDICE DI PACE </w:t>
      </w:r>
    </w:p>
    <w:p w:rsidR="003C14FE" w:rsidRDefault="003C14FE" w:rsidP="003C14FE">
      <w:pPr>
        <w:pStyle w:val="Standard"/>
        <w:jc w:val="center"/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</w:pPr>
      <w:r w:rsidRPr="000A7654"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  <w:t>DI</w:t>
      </w:r>
      <w:r w:rsidR="006749C6" w:rsidRPr="000A7654"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  <w:t xml:space="preserve"> </w:t>
      </w:r>
      <w:r w:rsidRPr="000A7654"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  <w:t>ADRANO</w:t>
      </w:r>
    </w:p>
    <w:p w:rsidR="000B3DCC" w:rsidRPr="000A7654" w:rsidRDefault="000B3DCC" w:rsidP="003C14FE">
      <w:pPr>
        <w:pStyle w:val="Standard"/>
        <w:jc w:val="center"/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</w:pPr>
    </w:p>
    <w:p w:rsidR="006749C6" w:rsidRPr="000A7654" w:rsidRDefault="00007126" w:rsidP="00CA7C24">
      <w:pPr>
        <w:tabs>
          <w:tab w:val="left" w:pos="7509"/>
        </w:tabs>
        <w:spacing w:line="240" w:lineRule="auto"/>
        <w:jc w:val="both"/>
        <w:rPr>
          <w:b/>
          <w:sz w:val="24"/>
          <w:szCs w:val="24"/>
          <w:u w:val="single"/>
        </w:rPr>
      </w:pPr>
      <w:r w:rsidRPr="000A7654">
        <w:rPr>
          <w:b/>
          <w:sz w:val="24"/>
          <w:szCs w:val="24"/>
          <w:u w:val="single"/>
        </w:rPr>
        <w:t>OGG.: UDIENZA CIVILE DEL</w:t>
      </w:r>
      <w:r w:rsidR="00C77B35">
        <w:rPr>
          <w:b/>
          <w:sz w:val="24"/>
          <w:szCs w:val="24"/>
          <w:u w:val="single"/>
        </w:rPr>
        <w:t xml:space="preserve"> </w:t>
      </w:r>
      <w:r w:rsidR="00A51B09">
        <w:rPr>
          <w:b/>
          <w:sz w:val="24"/>
          <w:szCs w:val="24"/>
          <w:u w:val="single"/>
        </w:rPr>
        <w:t>26</w:t>
      </w:r>
      <w:r w:rsidR="0024406B">
        <w:rPr>
          <w:b/>
          <w:sz w:val="24"/>
          <w:szCs w:val="24"/>
          <w:u w:val="single"/>
        </w:rPr>
        <w:t xml:space="preserve"> LUGLIO </w:t>
      </w:r>
      <w:r w:rsidR="00A1718E">
        <w:rPr>
          <w:b/>
          <w:sz w:val="24"/>
          <w:szCs w:val="24"/>
          <w:u w:val="single"/>
        </w:rPr>
        <w:t xml:space="preserve"> </w:t>
      </w:r>
      <w:r w:rsidR="00CA7C24" w:rsidRPr="000A7654">
        <w:rPr>
          <w:b/>
          <w:sz w:val="24"/>
          <w:szCs w:val="24"/>
          <w:u w:val="single"/>
        </w:rPr>
        <w:t>202</w:t>
      </w:r>
      <w:r w:rsidR="006808CC" w:rsidRPr="000A7654">
        <w:rPr>
          <w:b/>
          <w:sz w:val="24"/>
          <w:szCs w:val="24"/>
          <w:u w:val="single"/>
        </w:rPr>
        <w:t>1</w:t>
      </w:r>
      <w:r w:rsidR="00CA7C24" w:rsidRPr="000A7654">
        <w:rPr>
          <w:b/>
          <w:sz w:val="24"/>
          <w:szCs w:val="24"/>
          <w:u w:val="single"/>
        </w:rPr>
        <w:t xml:space="preserve"> TRATTAZIONE FASCICOLI E RELATIVE FASCE ORARIE.</w:t>
      </w:r>
    </w:p>
    <w:p w:rsidR="000A7654" w:rsidRDefault="000A7654" w:rsidP="00D1740A">
      <w:pPr>
        <w:tabs>
          <w:tab w:val="left" w:pos="7509"/>
        </w:tabs>
        <w:spacing w:line="240" w:lineRule="auto"/>
        <w:jc w:val="center"/>
        <w:rPr>
          <w:b/>
          <w:sz w:val="24"/>
          <w:szCs w:val="24"/>
          <w:u w:val="single"/>
        </w:rPr>
      </w:pPr>
      <w:r w:rsidRPr="000A7654">
        <w:rPr>
          <w:b/>
          <w:sz w:val="24"/>
          <w:szCs w:val="24"/>
          <w:u w:val="single"/>
        </w:rPr>
        <w:t>SI INVITANO I SIG.RI AVVOCATI AL MASSIMO RISPETTO DEGLI ORARI SOTTO INDICATI.</w:t>
      </w:r>
    </w:p>
    <w:tbl>
      <w:tblPr>
        <w:tblW w:w="4931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944"/>
        <w:gridCol w:w="525"/>
        <w:gridCol w:w="3902"/>
        <w:gridCol w:w="3701"/>
        <w:gridCol w:w="128"/>
      </w:tblGrid>
      <w:tr w:rsidR="00A51B09" w:rsidRPr="00A1718E" w:rsidTr="00F84F2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A51B09" w:rsidP="00A51B09">
            <w:pPr>
              <w:tabs>
                <w:tab w:val="right" w:pos="1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9/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RECO GIUSEPPE sezione: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A51B09" w:rsidP="006C2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ESTI </w:t>
            </w:r>
            <w:proofErr w:type="spellStart"/>
            <w:r w:rsidR="00A1718E"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="00A1718E"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</w:t>
            </w:r>
            <w:r w:rsidR="008C6A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/07/2021 </w:t>
            </w:r>
            <w:r w:rsidR="00A1718E"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718E" w:rsidRPr="00A1718E" w:rsidRDefault="00A1718E" w:rsidP="00A1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51B09" w:rsidRPr="00A1718E" w:rsidTr="00AC337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A73" w:rsidRPr="00A1718E" w:rsidRDefault="008C6A73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A73" w:rsidRPr="00A1718E" w:rsidRDefault="00A51B09" w:rsidP="0094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7/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A73" w:rsidRPr="00A1718E" w:rsidRDefault="008C6A73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A73" w:rsidRPr="00A1718E" w:rsidRDefault="008C6A73" w:rsidP="00A1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A73" w:rsidRDefault="006C2BFE" w:rsidP="00A51B0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ESTI </w:t>
            </w:r>
            <w:proofErr w:type="spellStart"/>
            <w:r w:rsidR="008C6A73" w:rsidRPr="00B4180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="008C6A73" w:rsidRPr="00B4180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A51B0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</w:t>
            </w:r>
            <w:r w:rsidR="008C6A73" w:rsidRPr="00B4180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/07/2021 </w:t>
            </w:r>
            <w:r w:rsidR="00A51B0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</w:t>
            </w:r>
            <w:r w:rsidR="008C6A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A51B0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A73" w:rsidRPr="00A1718E" w:rsidRDefault="008C6A73" w:rsidP="00A1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51B09" w:rsidRPr="00A1718E" w:rsidTr="00AC337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A73" w:rsidRPr="00A1718E" w:rsidRDefault="008C6A73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A73" w:rsidRPr="00A1718E" w:rsidRDefault="00A51B09" w:rsidP="0094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/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A73" w:rsidRPr="00A1718E" w:rsidRDefault="008C6A73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A73" w:rsidRPr="00A1718E" w:rsidRDefault="008C6A73" w:rsidP="00A1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A73" w:rsidRDefault="00A51B09" w:rsidP="00A51B0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ESTI </w:t>
            </w:r>
            <w:proofErr w:type="spellStart"/>
            <w:r w:rsidR="008C6A73" w:rsidRPr="00B4180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="008C6A73" w:rsidRPr="00B4180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</w:t>
            </w:r>
            <w:r w:rsidR="008C6A73" w:rsidRPr="00B4180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/07/2021 </w:t>
            </w:r>
            <w:r w:rsidR="006C2BF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A73" w:rsidRPr="00A1718E" w:rsidRDefault="008C6A73" w:rsidP="00A1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51B09" w:rsidRPr="00A1718E" w:rsidTr="00AC337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A73" w:rsidRPr="00A1718E" w:rsidRDefault="008C6A73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A73" w:rsidRPr="00A1718E" w:rsidRDefault="00A51B09" w:rsidP="0094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/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A73" w:rsidRPr="00A1718E" w:rsidRDefault="008C6A73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A73" w:rsidRPr="00A1718E" w:rsidRDefault="008C6A73" w:rsidP="00A1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A73" w:rsidRDefault="00A51B09" w:rsidP="00A51B0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ESTI </w:t>
            </w:r>
            <w:proofErr w:type="spellStart"/>
            <w:r w:rsidR="008C6A73" w:rsidRPr="00B4180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="008C6A73" w:rsidRPr="00B4180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</w:t>
            </w:r>
            <w:r w:rsidR="008C6A73" w:rsidRPr="00B4180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/07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A73" w:rsidRPr="00A1718E" w:rsidRDefault="008C6A73" w:rsidP="00A1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51B09" w:rsidRPr="00A1718E" w:rsidTr="00AC337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A73" w:rsidRPr="00A1718E" w:rsidRDefault="008C6A73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A73" w:rsidRPr="00A1718E" w:rsidRDefault="00A51B09" w:rsidP="00A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/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A73" w:rsidRPr="00A1718E" w:rsidRDefault="008C6A73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A73" w:rsidRPr="00A1718E" w:rsidRDefault="008C6A73" w:rsidP="00A1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A73" w:rsidRDefault="008C6A73" w:rsidP="00A51B09">
            <w:pPr>
              <w:jc w:val="right"/>
            </w:pPr>
            <w:proofErr w:type="spellStart"/>
            <w:r w:rsidRPr="00B4180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B4180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A51B0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</w:t>
            </w:r>
            <w:r w:rsidRPr="00B4180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/07/2021 </w:t>
            </w:r>
            <w:r w:rsidR="006C2BF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:</w:t>
            </w:r>
            <w:r w:rsidR="00A51B0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A73" w:rsidRPr="00A1718E" w:rsidRDefault="008C6A73" w:rsidP="00A1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51B09" w:rsidRPr="00A1718E" w:rsidTr="00AC337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A73" w:rsidRPr="00A1718E" w:rsidRDefault="008C6A73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A73" w:rsidRPr="00A1718E" w:rsidRDefault="00A51B09" w:rsidP="00F0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/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A73" w:rsidRPr="00A1718E" w:rsidRDefault="008C6A73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A73" w:rsidRPr="00A1718E" w:rsidRDefault="008C6A73" w:rsidP="00A1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A73" w:rsidRDefault="008C6A73" w:rsidP="00A51B0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2B38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2B38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A51B0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</w:t>
            </w:r>
            <w:r w:rsidRPr="002B38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/07/2021 </w:t>
            </w:r>
            <w:r w:rsidR="006C2BF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:</w:t>
            </w:r>
            <w:r w:rsidR="00A51B0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A73" w:rsidRPr="00A1718E" w:rsidRDefault="008C6A73" w:rsidP="00A1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51B09" w:rsidRPr="00A1718E" w:rsidTr="00AC337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A73" w:rsidRPr="00A1718E" w:rsidRDefault="008C6A73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A73" w:rsidRPr="00A1718E" w:rsidRDefault="00A51B09" w:rsidP="00F0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/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A73" w:rsidRPr="00A1718E" w:rsidRDefault="008C6A73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A73" w:rsidRPr="00A1718E" w:rsidRDefault="008C6A73" w:rsidP="00A1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A73" w:rsidRDefault="006C2BFE" w:rsidP="00A51B0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8C6A73" w:rsidRPr="002B38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="008C6A73" w:rsidRPr="002B38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A51B0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</w:t>
            </w:r>
            <w:r w:rsidR="008C6A73" w:rsidRPr="002B38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/07/2021 </w:t>
            </w:r>
            <w:r w:rsidR="00A51B0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</w:t>
            </w:r>
            <w:r w:rsidR="008C6A73" w:rsidRPr="002B38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A51B0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A73" w:rsidRPr="00A1718E" w:rsidRDefault="008C6A73" w:rsidP="00A1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51B09" w:rsidRPr="00A1718E" w:rsidTr="00AC337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A73" w:rsidRPr="00A1718E" w:rsidRDefault="008C6A73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A73" w:rsidRPr="00A1718E" w:rsidRDefault="00A51B09" w:rsidP="00A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</w:t>
            </w:r>
            <w:r w:rsidR="00F84F2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A73" w:rsidRPr="00A1718E" w:rsidRDefault="008C6A73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A73" w:rsidRPr="00A1718E" w:rsidRDefault="008C6A73" w:rsidP="00A1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A73" w:rsidRDefault="008C6A73" w:rsidP="00A51B09">
            <w:pPr>
              <w:jc w:val="right"/>
            </w:pPr>
            <w:proofErr w:type="spellStart"/>
            <w:r w:rsidRPr="002B38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2B38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A51B0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</w:t>
            </w:r>
            <w:r w:rsidRPr="002B38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/07/2021 </w:t>
            </w:r>
            <w:r w:rsidR="00A51B0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: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A73" w:rsidRPr="00A1718E" w:rsidRDefault="008C6A73" w:rsidP="00A1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51B09" w:rsidRPr="00A1718E" w:rsidTr="00AC337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A73" w:rsidRPr="00A1718E" w:rsidRDefault="008C6A73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A73" w:rsidRPr="00A1718E" w:rsidRDefault="00A51B09" w:rsidP="006C2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1/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A73" w:rsidRPr="00A1718E" w:rsidRDefault="008C6A73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A73" w:rsidRPr="00A1718E" w:rsidRDefault="008C6A73" w:rsidP="00A1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A73" w:rsidRDefault="008C6A73" w:rsidP="00A51B09">
            <w:pPr>
              <w:jc w:val="right"/>
            </w:pPr>
            <w:proofErr w:type="spellStart"/>
            <w:r w:rsidRPr="002B38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2B38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A51B0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</w:t>
            </w:r>
            <w:r w:rsidRPr="002B38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/07/2021 </w:t>
            </w:r>
            <w:r w:rsidR="00A51B0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2B38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A51B0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A73" w:rsidRPr="00A1718E" w:rsidRDefault="008C6A73" w:rsidP="00A1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51B09" w:rsidRPr="00A1718E" w:rsidTr="00AC337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A73" w:rsidRPr="00A1718E" w:rsidRDefault="008C6A73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A73" w:rsidRPr="00A1718E" w:rsidRDefault="00A51B09" w:rsidP="006C2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9/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A73" w:rsidRPr="00A1718E" w:rsidRDefault="008C6A73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A73" w:rsidRPr="00A1718E" w:rsidRDefault="008C6A73" w:rsidP="00A1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A73" w:rsidRDefault="008C6A73" w:rsidP="00A51B09">
            <w:pPr>
              <w:jc w:val="right"/>
            </w:pPr>
            <w:proofErr w:type="spellStart"/>
            <w:r w:rsidRPr="002B38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2B38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A51B0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</w:t>
            </w:r>
            <w:r w:rsidRPr="002B38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/07/2021 </w:t>
            </w:r>
            <w:r w:rsidR="00A51B0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2B38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A51B0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A73" w:rsidRPr="00A1718E" w:rsidRDefault="008C6A73" w:rsidP="00A1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51B09" w:rsidRPr="00A1718E" w:rsidTr="00AC337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BFE" w:rsidRPr="00A1718E" w:rsidRDefault="006C2BF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2BFE" w:rsidRPr="00A1718E" w:rsidRDefault="00A51B09" w:rsidP="006C2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0/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BFE" w:rsidRPr="00A1718E" w:rsidRDefault="006C2BF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BFE" w:rsidRPr="00A1718E" w:rsidRDefault="006C2BFE" w:rsidP="00A1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2BFE" w:rsidRPr="00A1718E" w:rsidRDefault="006C2BFE" w:rsidP="00A51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A51B0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/07/2021 </w:t>
            </w:r>
            <w:r w:rsidR="00A51B0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A51B0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2BFE" w:rsidRPr="00A1718E" w:rsidRDefault="006C2BFE" w:rsidP="00A1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B679FB" w:rsidRPr="000A7654" w:rsidRDefault="004A1682" w:rsidP="004A1682">
      <w:pPr>
        <w:tabs>
          <w:tab w:val="left" w:pos="7509"/>
        </w:tabs>
        <w:spacing w:line="240" w:lineRule="auto"/>
        <w:rPr>
          <w:b/>
          <w:sz w:val="24"/>
          <w:szCs w:val="24"/>
        </w:rPr>
      </w:pPr>
      <w:r w:rsidRPr="000A7654">
        <w:rPr>
          <w:b/>
          <w:sz w:val="24"/>
          <w:szCs w:val="24"/>
        </w:rPr>
        <w:t>ADR</w:t>
      </w:r>
      <w:r w:rsidR="00D119BB">
        <w:rPr>
          <w:b/>
          <w:sz w:val="24"/>
          <w:szCs w:val="24"/>
        </w:rPr>
        <w:t>A</w:t>
      </w:r>
      <w:r w:rsidRPr="000A7654">
        <w:rPr>
          <w:b/>
          <w:sz w:val="24"/>
          <w:szCs w:val="24"/>
        </w:rPr>
        <w:t xml:space="preserve">NO </w:t>
      </w:r>
      <w:r w:rsidR="00A51B09">
        <w:rPr>
          <w:b/>
          <w:sz w:val="24"/>
          <w:szCs w:val="24"/>
        </w:rPr>
        <w:t>20</w:t>
      </w:r>
      <w:r w:rsidR="00F84F2F">
        <w:rPr>
          <w:b/>
          <w:sz w:val="24"/>
          <w:szCs w:val="24"/>
        </w:rPr>
        <w:t>/07/2021</w:t>
      </w:r>
      <w:r w:rsidRPr="000A7654">
        <w:rPr>
          <w:b/>
          <w:sz w:val="24"/>
          <w:szCs w:val="24"/>
        </w:rPr>
        <w:t xml:space="preserve">                                                                                  </w:t>
      </w:r>
      <w:r w:rsidR="00D1740A">
        <w:rPr>
          <w:b/>
          <w:sz w:val="24"/>
          <w:szCs w:val="24"/>
        </w:rPr>
        <w:t xml:space="preserve">  </w:t>
      </w:r>
      <w:r w:rsidRPr="000A7654">
        <w:rPr>
          <w:b/>
          <w:sz w:val="24"/>
          <w:szCs w:val="24"/>
        </w:rPr>
        <w:t xml:space="preserve"> </w:t>
      </w:r>
      <w:r w:rsidR="008B41AA">
        <w:rPr>
          <w:b/>
          <w:sz w:val="24"/>
          <w:szCs w:val="24"/>
        </w:rPr>
        <w:t xml:space="preserve">   </w:t>
      </w:r>
      <w:r w:rsidR="00C77B35">
        <w:rPr>
          <w:b/>
          <w:sz w:val="24"/>
          <w:szCs w:val="24"/>
        </w:rPr>
        <w:t xml:space="preserve">       </w:t>
      </w:r>
      <w:r w:rsidR="00B679FB" w:rsidRPr="000A7654">
        <w:rPr>
          <w:b/>
          <w:sz w:val="24"/>
          <w:szCs w:val="24"/>
        </w:rPr>
        <w:t>AVV. GIUSEPPE GRECO</w:t>
      </w:r>
    </w:p>
    <w:p w:rsidR="00EB151F" w:rsidRPr="000A7654" w:rsidRDefault="00EB151F" w:rsidP="004F5897">
      <w:pPr>
        <w:tabs>
          <w:tab w:val="left" w:pos="7509"/>
        </w:tabs>
        <w:spacing w:line="240" w:lineRule="auto"/>
        <w:jc w:val="both"/>
        <w:rPr>
          <w:b/>
          <w:sz w:val="24"/>
          <w:szCs w:val="24"/>
        </w:rPr>
      </w:pPr>
    </w:p>
    <w:sectPr w:rsidR="00EB151F" w:rsidRPr="000A76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B11"/>
    <w:multiLevelType w:val="multilevel"/>
    <w:tmpl w:val="14C2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B7085"/>
    <w:multiLevelType w:val="multilevel"/>
    <w:tmpl w:val="E1C8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406B6"/>
    <w:multiLevelType w:val="multilevel"/>
    <w:tmpl w:val="2C90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AC677F"/>
    <w:multiLevelType w:val="multilevel"/>
    <w:tmpl w:val="7F6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B8183E"/>
    <w:multiLevelType w:val="multilevel"/>
    <w:tmpl w:val="91C0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4FE"/>
    <w:rsid w:val="00007126"/>
    <w:rsid w:val="00046C05"/>
    <w:rsid w:val="00092BD3"/>
    <w:rsid w:val="000A7654"/>
    <w:rsid w:val="000A7ECD"/>
    <w:rsid w:val="000B3DCC"/>
    <w:rsid w:val="001402B1"/>
    <w:rsid w:val="0019120A"/>
    <w:rsid w:val="001A7980"/>
    <w:rsid w:val="0024398F"/>
    <w:rsid w:val="0024406B"/>
    <w:rsid w:val="002807C6"/>
    <w:rsid w:val="00314C21"/>
    <w:rsid w:val="00346AA0"/>
    <w:rsid w:val="003510E5"/>
    <w:rsid w:val="00391C71"/>
    <w:rsid w:val="003C14FE"/>
    <w:rsid w:val="003D20ED"/>
    <w:rsid w:val="003F6BE9"/>
    <w:rsid w:val="0046736A"/>
    <w:rsid w:val="00481DCF"/>
    <w:rsid w:val="004A1682"/>
    <w:rsid w:val="004F5897"/>
    <w:rsid w:val="00524AF3"/>
    <w:rsid w:val="00556C08"/>
    <w:rsid w:val="005647B0"/>
    <w:rsid w:val="005666BE"/>
    <w:rsid w:val="005826A1"/>
    <w:rsid w:val="005F3ACE"/>
    <w:rsid w:val="00636BCA"/>
    <w:rsid w:val="006475A4"/>
    <w:rsid w:val="006749C6"/>
    <w:rsid w:val="006808CC"/>
    <w:rsid w:val="00693E4C"/>
    <w:rsid w:val="006B51E1"/>
    <w:rsid w:val="006C2BFE"/>
    <w:rsid w:val="007130FD"/>
    <w:rsid w:val="007445AC"/>
    <w:rsid w:val="00771A31"/>
    <w:rsid w:val="007F3135"/>
    <w:rsid w:val="008B41AA"/>
    <w:rsid w:val="008C6A73"/>
    <w:rsid w:val="008F452C"/>
    <w:rsid w:val="009017A4"/>
    <w:rsid w:val="00906D19"/>
    <w:rsid w:val="0091765D"/>
    <w:rsid w:val="00937267"/>
    <w:rsid w:val="00942FB7"/>
    <w:rsid w:val="009A5B66"/>
    <w:rsid w:val="009A5B91"/>
    <w:rsid w:val="009E44B7"/>
    <w:rsid w:val="00A1718E"/>
    <w:rsid w:val="00A32633"/>
    <w:rsid w:val="00A51B09"/>
    <w:rsid w:val="00A56AF0"/>
    <w:rsid w:val="00A76D94"/>
    <w:rsid w:val="00AB0798"/>
    <w:rsid w:val="00AC337C"/>
    <w:rsid w:val="00AD4601"/>
    <w:rsid w:val="00B679FB"/>
    <w:rsid w:val="00BD549A"/>
    <w:rsid w:val="00C52F28"/>
    <w:rsid w:val="00C77B35"/>
    <w:rsid w:val="00C80951"/>
    <w:rsid w:val="00CA7C24"/>
    <w:rsid w:val="00CC6D37"/>
    <w:rsid w:val="00D119BB"/>
    <w:rsid w:val="00D1740A"/>
    <w:rsid w:val="00D5318F"/>
    <w:rsid w:val="00D84CFE"/>
    <w:rsid w:val="00D9582D"/>
    <w:rsid w:val="00DA2CC0"/>
    <w:rsid w:val="00DC5D61"/>
    <w:rsid w:val="00E059FF"/>
    <w:rsid w:val="00E409E3"/>
    <w:rsid w:val="00E64C33"/>
    <w:rsid w:val="00EB151F"/>
    <w:rsid w:val="00EC1FA5"/>
    <w:rsid w:val="00F0773B"/>
    <w:rsid w:val="00F27443"/>
    <w:rsid w:val="00F530BE"/>
    <w:rsid w:val="00F816BB"/>
    <w:rsid w:val="00F84F2F"/>
    <w:rsid w:val="00FC2171"/>
    <w:rsid w:val="00FD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C14FE"/>
    <w:pPr>
      <w:widowControl w:val="0"/>
      <w:suppressAutoHyphens/>
      <w:autoSpaceDN w:val="0"/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character" w:styleId="Enfasigrassetto">
    <w:name w:val="Strong"/>
    <w:basedOn w:val="Carpredefinitoparagrafo"/>
    <w:uiPriority w:val="22"/>
    <w:qFormat/>
    <w:rsid w:val="000A7ECD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0A7EC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9C6"/>
    <w:rPr>
      <w:rFonts w:ascii="Tahoma" w:hAnsi="Tahoma" w:cs="Tahoma"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9E44B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9E44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9E44B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9E44B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E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sg2">
    <w:name w:val="msg2"/>
    <w:basedOn w:val="Normale"/>
    <w:rsid w:val="009E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mini">
    <w:name w:val="font_mini"/>
    <w:basedOn w:val="Carpredefinitoparagrafo"/>
    <w:rsid w:val="00556C08"/>
  </w:style>
  <w:style w:type="character" w:customStyle="1" w:styleId="fontpiccolo">
    <w:name w:val="font_piccolo"/>
    <w:basedOn w:val="Carpredefinitoparagrafo"/>
    <w:rsid w:val="00556C08"/>
  </w:style>
  <w:style w:type="character" w:customStyle="1" w:styleId="fontmedio">
    <w:name w:val="font_medio"/>
    <w:basedOn w:val="Carpredefinitoparagrafo"/>
    <w:rsid w:val="00556C08"/>
  </w:style>
  <w:style w:type="character" w:customStyle="1" w:styleId="fontgrande">
    <w:name w:val="font_grande"/>
    <w:basedOn w:val="Carpredefinitoparagrafo"/>
    <w:rsid w:val="00556C08"/>
  </w:style>
  <w:style w:type="paragraph" w:customStyle="1" w:styleId="title6">
    <w:name w:val="title6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padding">
    <w:name w:val="nopadding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le4">
    <w:name w:val="title4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398F"/>
    <w:rPr>
      <w:color w:val="800080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46A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46A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C14FE"/>
    <w:pPr>
      <w:widowControl w:val="0"/>
      <w:suppressAutoHyphens/>
      <w:autoSpaceDN w:val="0"/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character" w:styleId="Enfasigrassetto">
    <w:name w:val="Strong"/>
    <w:basedOn w:val="Carpredefinitoparagrafo"/>
    <w:uiPriority w:val="22"/>
    <w:qFormat/>
    <w:rsid w:val="000A7ECD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0A7EC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9C6"/>
    <w:rPr>
      <w:rFonts w:ascii="Tahoma" w:hAnsi="Tahoma" w:cs="Tahoma"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9E44B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9E44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9E44B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9E44B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E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sg2">
    <w:name w:val="msg2"/>
    <w:basedOn w:val="Normale"/>
    <w:rsid w:val="009E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mini">
    <w:name w:val="font_mini"/>
    <w:basedOn w:val="Carpredefinitoparagrafo"/>
    <w:rsid w:val="00556C08"/>
  </w:style>
  <w:style w:type="character" w:customStyle="1" w:styleId="fontpiccolo">
    <w:name w:val="font_piccolo"/>
    <w:basedOn w:val="Carpredefinitoparagrafo"/>
    <w:rsid w:val="00556C08"/>
  </w:style>
  <w:style w:type="character" w:customStyle="1" w:styleId="fontmedio">
    <w:name w:val="font_medio"/>
    <w:basedOn w:val="Carpredefinitoparagrafo"/>
    <w:rsid w:val="00556C08"/>
  </w:style>
  <w:style w:type="character" w:customStyle="1" w:styleId="fontgrande">
    <w:name w:val="font_grande"/>
    <w:basedOn w:val="Carpredefinitoparagrafo"/>
    <w:rsid w:val="00556C08"/>
  </w:style>
  <w:style w:type="paragraph" w:customStyle="1" w:styleId="title6">
    <w:name w:val="title6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padding">
    <w:name w:val="nopadding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le4">
    <w:name w:val="title4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398F"/>
    <w:rPr>
      <w:color w:val="800080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46A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46A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4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7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7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2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78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4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2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29D7-8DB7-4B02-84AD-9F89A8AE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GRECO</dc:creator>
  <cp:lastModifiedBy>GIUSEPPE GRECO</cp:lastModifiedBy>
  <cp:revision>2</cp:revision>
  <cp:lastPrinted>2020-07-07T17:57:00Z</cp:lastPrinted>
  <dcterms:created xsi:type="dcterms:W3CDTF">2021-07-20T16:02:00Z</dcterms:created>
  <dcterms:modified xsi:type="dcterms:W3CDTF">2021-07-20T16:02:00Z</dcterms:modified>
</cp:coreProperties>
</file>